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00/2009 vom 22. April 2024</w:t>
      </w:r>
    </w:p>
    <w:p>
      <w:r>
        <w:t>GE Cour de justice, 2024-04-22, FR</w:t>
      </w:r>
    </w:p>
    <w:p>
      <w:r>
        <w:rPr>
          <w:b/>
        </w:rPr>
        <w:t xml:space="preserve">Quelle: </w:t>
      </w:r>
      <w:r>
        <w:t>https://mcp.opencaselaw.ch/entscheid/ge_gerichte_P_15100_2009</w:t>
      </w:r>
    </w:p>
    <w:p>
      <w:r>
        <w:t>FR: GE_GERICHTE P/15100/2009 du 22 avril 2024</w:t>
      </w:r>
    </w:p>
    <w:p>
      <w:r>
        <w:t>IT: GE_GERICHTE P/15100/2009 del 22 aprile 2024</w:t>
      </w:r>
    </w:p>
    <w:p>
      <w:pPr>
        <w:pStyle w:val="Heading2"/>
      </w:pPr>
      <w:r>
        <w:t>Regeste</w:t>
      </w:r>
    </w:p>
    <w:p>
      <w:r>
        <w:t>JUGEMENT PAR DÉFAUT;ABSENCE;EXCUSABILITÉ | CPP.368; CPP.114</w:t>
      </w:r>
    </w:p>
    <w:p>
      <w:pPr>
        <w:pStyle w:val="Heading2"/>
      </w:pPr>
      <w:r>
        <w:t>Erwägungen</w:t>
      </w:r>
    </w:p>
    <w:p>
      <w:r>
        <w:rPr>
          <w:b/>
        </w:rPr>
        <w:t>E. 1</w:t>
      </w:r>
    </w:p>
    <w:p>
      <w:r>
        <w:t>Le recours est recevable pour avoir été déposé dans le délai et la forme prescrits (art. 396 al. 1 et 385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n l'espèce, le recourant a déposé un recours devant la Chambre de céans contre la décision du Tribunal de police qui refuse sa demande de nouveau jugement, mais également un appel contre le jugement au fond rendu par défaut par cette même juridiction. L'objet de la présente procédure de recours est donc limité à l'examen du caractère excusable ou non de son absence à l’audience du 30 octobre 2023 (cf art. 368 al. 3 CPP). Le point de savoir si le Tribunal de police pouvait valablement engager la procédure par défaut (art. 366 CPP) fera, le cas échéant, l'objet de la procédure d'appel; il ne sera pas traité ici.</w:t>
      </w:r>
    </w:p>
    <w:p>
      <w:r>
        <w:rPr>
          <w:b/>
        </w:rPr>
        <w:t>E. 3.1</w:t>
      </w:r>
    </w:p>
    <w:p>
      <w:r>
        <w:t>En dépit de sa formulation française pouvant prêter à confusion, l'art. 368 al. 3 CPP vise bien le défaut du condamné à l'audience de jugement lors de laquelle la procédure par défaut a été engagée (arrêts du Tribunal fédéral 7B_121/2022 du 18 juillet 2023 consid. 5.1.1; 6B_141/2013 du 18 avril 2013 consid. 1). Malgré les termes " sans excuse valable ",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 L'absence n'est pas fautive lorsqu'il y a impossibilité objective (cas de force majeure) ou subjective (maladie, accident, etc.; arrêts du Tribunal fédéral 7B_121/2022 du 18 juillet 2023 consid. 5.1.1; 6B_1165/2020 du 10 juin 2021 consid. 4.1;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 sans délai " (art. 205 al. 1 et 2 CPP; arrêt du Tribunal fédéral 6B_453/2020 du 23 septembre 2020 consid. 2.3.1).</w:t>
      </w:r>
    </w:p>
    <w:p>
      <w:r>
        <w:rPr>
          <w:b/>
        </w:rPr>
        <w:t>E. 3.2</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 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arrêt du Tribunal fédéral 7B_121/2022 du 18 juillet 2023 consid. 5.2; cf. aussi arrêts 6B_496/2022 du 27 octobre 2022 consid. 4.7; 6B_561/2021 du 24 août 2022 consid. 1.1.2; 6B_562/2019 du 27 novembre 2019 consid. 1.1.3).</w:t>
      </w:r>
    </w:p>
    <w:p>
      <w:r>
        <w:rPr>
          <w:b/>
        </w:rPr>
        <w:t>E. 3.3</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1.2; 6B_561/2021 du 24 août 2022 consid. 1.1.3 et les références citées).</w:t>
      </w:r>
    </w:p>
    <w:p>
      <w:r>
        <w:rPr>
          <w:b/>
        </w:rPr>
        <w:t>E. 3.4</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 (arrêt du Tribunal fédéral 6B_205/2016 du 14 décembre 2016 consid. 2.4), celle d'un prévenu au bénéfice d'une attestation médicale lui déconseillant de voyager (arrêt du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1/2006 du 10 février 2006 consid. 2.2;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 de façon optimale ".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s du Tribunal fédéral 6B_561/2021 du 24 août 2022 consid. 1.3;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 7B_121/2022 du 18 juillet 2023 consid. 5.1.3).</w:t>
      </w:r>
    </w:p>
    <w:p>
      <w:r>
        <w:rPr>
          <w:b/>
        </w:rPr>
        <w:t>E. 3.5</w:t>
      </w:r>
    </w:p>
    <w:p>
      <w:r>
        <w:t>En l'espèce, le recourant conteste avoir été " dûment cité ", au sens de l'art. 368 al. 3 CPP, au motif que l'audience du 18 septembre 2023 [les premiers débats] aurait été reconvoquée le 30 octobre 2023. Or, il ressort du procès-verbal de l'audience que les débats, ouverts le 18 septembre 2023, ont porté seulement sur le constat de la présence, respectivement l'absence des parties, les conséquences du défaut du prévenu et la demande de complément d'expertise. Le Tribunal n'a procédé à aucune administration de preuve, ni à aucun acte d'instruction. Il a ensuite convoqué le prévenu, absent, à une nouvelle audience de jugement, conformément à l'art. 366 al. 1 CPP, celle-ci remplaçant l'audience prévue le 20 octobre 2023 pour tenir compte de la disponibilité des experts. Ce procédé ne prête pas flanc à la critique, de sorte que le grief du recourant sera rejeté.</w:t>
      </w:r>
    </w:p>
    <w:p>
      <w:r>
        <w:rPr>
          <w:b/>
        </w:rPr>
        <w:t>E. 3.6</w:t>
      </w:r>
    </w:p>
    <w:p>
      <w:r>
        <w:t>Reste la question de savoir si le recourant avait la capacité de comparaître à l'audience du 30 octobre 2023 (art. 114 CPP) et si son absence était excusable (art. 368 al. 3 CPP. Dans cette mesure – conformément à la jurisprudence citée ci-dessus ( cf. 3.3. ) – seule la capacité du recourant au moment de l'audience est déterminante. Par conséquent, l'incident cardiaque – qui serait survenu le 4 mars 2024, soit plus de quatre mois après l'audience de jugement – n'a pas à être examiné, faute de l'avoir empêché de participer aux débats en question. Comme mentionné ci-dessus, les exigences pour admettre la capacité de prendre part aux débats ne sont pas très élevées puisque le prévenu peut faire valoir ses moyens par son conseil. Lors de l'audience de jugement, les experts ont confirmé la teneur de leur rapport du 30 avril 2021, en particulier en lien avec l'absence de nouvelles données permettant de retenir que l'état de santé du recourant se serait péjoré depuis 2018. Les allégations contraires de l'intéressé – qui a de manière constante refusé de lever ses médecins traitants du secret médical – ne sont nullement étayées. Le certificat médical du 3 août 2023, établi trois mois avant l'audience de jugement, se limite à faire état d'investigations médicales en cours, sans préciser dans quelle mesure celles-ci l'empêcheraient de se déplacer et de comparaître aux débats. De même, les convocations aux HUG pour des examens ambulatoires ne permettent pas de déduire une telle incapacité, étant souligné que si les résultats desdits examens, en particulier l'IRM cardiaque réalisé le 5 octobre 2023, avaient été inquiétants, le recourant n'aurait pas manqué d'en aviser le Tribunal. Dans ces circonstances, le premier juge était fondé à retenir, au vu des éléments du dossier, que le recourant avait refusé de participer aux débats, sans excuse valable, de sorte que ceux-ci pouvaient être conduits en son absence.</w:t>
      </w:r>
    </w:p>
    <w:p>
      <w:r>
        <w:rPr>
          <w:b/>
        </w:rPr>
        <w:t>E. 4</w:t>
      </w:r>
    </w:p>
    <w:p>
      <w:r>
        <w:t>Justifiée, la décision querellée sera donc confirmée.</w:t>
      </w:r>
    </w:p>
    <w:p>
      <w:r>
        <w:rPr>
          <w:b/>
        </w:rPr>
        <w:t>E. 5</w:t>
      </w:r>
    </w:p>
    <w:p>
      <w:r>
        <w:t>Le recourant, qui succombe, supportera les frais envers l'État, arrêtés à CHF 900.- (art. 428 al. 1 CPP et 13 al. 1 du Règlement fixant le tarif des frais en matière pénale, RTFMP ; E 4 10.03).</w:t>
      </w:r>
    </w:p>
    <w:p>
      <w:r>
        <w:rPr>
          <w:b/>
        </w:rPr>
        <w:t>E. 6</w:t>
      </w:r>
    </w:p>
    <w:p>
      <w:r>
        <w:t>Aucune indemnité ne lui sera allouée (art. 436 al. 2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